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6" w:hanging="1446" w:hangingChars="6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附件1：          </w:t>
      </w:r>
      <w:bookmarkStart w:id="0" w:name="_GoBack"/>
      <w:r>
        <w:rPr>
          <w:rFonts w:hint="eastAsia"/>
          <w:b/>
          <w:sz w:val="24"/>
          <w:szCs w:val="24"/>
        </w:rPr>
        <w:t>继续教育学院2020年各班级学费缴费明细</w:t>
      </w:r>
      <w:bookmarkEnd w:id="0"/>
    </w:p>
    <w:p>
      <w:pPr>
        <w:rPr>
          <w:b/>
          <w:szCs w:val="21"/>
        </w:rPr>
      </w:pPr>
    </w:p>
    <w:tbl>
      <w:tblPr>
        <w:tblStyle w:val="6"/>
        <w:tblpPr w:leftFromText="180" w:rightFromText="180" w:vertAnchor="page" w:horzAnchor="margin" w:tblpY="2101"/>
        <w:tblW w:w="8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3685"/>
        <w:gridCol w:w="1701"/>
        <w:gridCol w:w="709"/>
        <w:gridCol w:w="878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序号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班级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学费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材料费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b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6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</w:t>
            </w:r>
            <w:r>
              <w:rPr>
                <w:rFonts w:ascii="华文仿宋" w:hAnsi="华文仿宋" w:eastAsia="华文仿宋" w:cs="华文仿宋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6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6舞台设计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6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恒西路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6舞台设计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恒西路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7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</w:t>
            </w:r>
            <w:r>
              <w:rPr>
                <w:rFonts w:ascii="华文仿宋" w:hAnsi="华文仿宋" w:eastAsia="华文仿宋" w:cs="华文仿宋"/>
                <w:szCs w:val="21"/>
              </w:rPr>
              <w:t>5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</w:t>
            </w:r>
            <w:r>
              <w:rPr>
                <w:rFonts w:ascii="华文仿宋" w:hAnsi="华文仿宋" w:eastAsia="华文仿宋" w:cs="华文仿宋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7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7服装与化妆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7音乐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7表演教育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恒西路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7舞台设计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恒西路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5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</w:t>
            </w:r>
            <w:r>
              <w:rPr>
                <w:rFonts w:ascii="华文仿宋" w:hAnsi="华文仿宋" w:eastAsia="华文仿宋" w:cs="华文仿宋"/>
                <w:szCs w:val="21"/>
              </w:rPr>
              <w:t>0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5</w:t>
            </w:r>
            <w:r>
              <w:rPr>
                <w:rFonts w:ascii="华文仿宋" w:hAnsi="华文仿宋" w:eastAsia="华文仿宋" w:cs="华文仿宋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表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播音与主持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播音与主持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导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广播电视编导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书画教育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舞蹈编导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21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21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 w:line="19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 w:line="19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舞台设计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19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、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19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 w:line="19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 w:line="19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服装与化妆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服装与化妆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音乐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表演教育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恒西路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8播音与主持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视觉传达（听障生）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徐汇业大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8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广播电视编导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舞台设计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 w:line="197" w:lineRule="atLeas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、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 w:line="197" w:lineRule="atLeast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表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导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1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播音与主持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服装与化妆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00</w:t>
            </w: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0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服装与化妆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</w:t>
            </w:r>
            <w:r>
              <w:rPr>
                <w:rFonts w:ascii="华文仿宋" w:hAnsi="华文仿宋" w:eastAsia="华文仿宋" w:cs="华文仿宋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舞蹈编导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3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音乐表演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音乐表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表演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表演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广播电视编导（本科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ascii="华文仿宋" w:hAnsi="华文仿宋" w:eastAsia="华文仿宋" w:cs="华文仿宋"/>
                <w:szCs w:val="21"/>
              </w:rPr>
              <w:t>1</w:t>
            </w:r>
            <w:r>
              <w:rPr>
                <w:rFonts w:hint="eastAsia" w:ascii="华文仿宋" w:hAnsi="华文仿宋" w:eastAsia="华文仿宋" w:cs="华文仿宋"/>
                <w:szCs w:val="21"/>
              </w:rPr>
              <w:t>9播音与主持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19视觉传达（听障生）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徐汇业大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表演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表演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表演（现代音乐表演方向）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播音与主持艺术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广播电视编导                （影视导演方向）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1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广播电视编导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浦东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2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戏剧影视美术设计            （舞台设计方向）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3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戏剧影视美术设计            （服装与化妆设计方向）（高起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4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戏剧影视导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5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表演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6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广播电视编导                （影视导演方向）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7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戏剧影视美术设计（服装与化妆设计方向）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8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戏剧影视美术设计            （舞台设计方向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昌林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59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播音与主持艺术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莲花、华山校区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6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60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20视觉传达设计（听障生）（专升本）</w:t>
            </w:r>
          </w:p>
        </w:tc>
        <w:tc>
          <w:tcPr>
            <w:tcW w:w="1701" w:type="dxa"/>
          </w:tcPr>
          <w:p>
            <w:pPr>
              <w:widowControl/>
              <w:spacing w:before="100" w:beforeAutospacing="1" w:after="100" w:afterAutospacing="1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徐汇业大教学点</w:t>
            </w:r>
          </w:p>
        </w:tc>
        <w:tc>
          <w:tcPr>
            <w:tcW w:w="709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  <w:tc>
          <w:tcPr>
            <w:tcW w:w="878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</w:p>
        </w:tc>
        <w:tc>
          <w:tcPr>
            <w:tcW w:w="895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4800</w:t>
            </w:r>
          </w:p>
        </w:tc>
      </w:tr>
    </w:tbl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B4"/>
    <w:rsid w:val="00060C20"/>
    <w:rsid w:val="00107DF6"/>
    <w:rsid w:val="001406AA"/>
    <w:rsid w:val="004159B4"/>
    <w:rsid w:val="004B78A2"/>
    <w:rsid w:val="004D0729"/>
    <w:rsid w:val="005422C0"/>
    <w:rsid w:val="00572A91"/>
    <w:rsid w:val="006D6FCE"/>
    <w:rsid w:val="006E062E"/>
    <w:rsid w:val="00713148"/>
    <w:rsid w:val="00761367"/>
    <w:rsid w:val="00777459"/>
    <w:rsid w:val="007B0B5D"/>
    <w:rsid w:val="00802973"/>
    <w:rsid w:val="009829F8"/>
    <w:rsid w:val="00AC2AEC"/>
    <w:rsid w:val="00AC481B"/>
    <w:rsid w:val="00AF0236"/>
    <w:rsid w:val="00B3797A"/>
    <w:rsid w:val="00B42CA7"/>
    <w:rsid w:val="00C6277E"/>
    <w:rsid w:val="00C84EB1"/>
    <w:rsid w:val="00E025C3"/>
    <w:rsid w:val="00EE5F1D"/>
    <w:rsid w:val="00F32AB3"/>
    <w:rsid w:val="00FA7430"/>
    <w:rsid w:val="00FF5977"/>
    <w:rsid w:val="2C3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2">
    <w:name w:val="HTML 预设格式 Char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BFDE6-F133-4EDC-A6BE-C3F3EEF3E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6</Words>
  <Characters>2429</Characters>
  <Lines>20</Lines>
  <Paragraphs>5</Paragraphs>
  <TotalTime>57</TotalTime>
  <ScaleCrop>false</ScaleCrop>
  <LinksUpToDate>false</LinksUpToDate>
  <CharactersWithSpaces>285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3:16:00Z</dcterms:created>
  <dc:creator>sta</dc:creator>
  <cp:lastModifiedBy>hp</cp:lastModifiedBy>
  <cp:lastPrinted>2020-02-19T04:54:00Z</cp:lastPrinted>
  <dcterms:modified xsi:type="dcterms:W3CDTF">2020-02-19T06:39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